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2B4D" w14:textId="730C4145" w:rsidR="00A260A4" w:rsidRPr="004B50C7" w:rsidRDefault="004B50C7" w:rsidP="00A260A4">
      <w:pPr>
        <w:spacing w:before="26"/>
        <w:ind w:right="-7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4B50C7">
        <w:rPr>
          <w:rFonts w:ascii="Arial" w:hAnsi="Arial" w:cs="Arial"/>
          <w:b/>
          <w:sz w:val="26"/>
          <w:szCs w:val="26"/>
          <w:lang w:val="pt-BR"/>
        </w:rPr>
        <w:t>REQUERI</w:t>
      </w:r>
      <w:r w:rsidRPr="004B50C7">
        <w:rPr>
          <w:rFonts w:ascii="Arial" w:hAnsi="Arial" w:cs="Arial"/>
          <w:b/>
          <w:spacing w:val="3"/>
          <w:sz w:val="26"/>
          <w:szCs w:val="26"/>
          <w:lang w:val="pt-BR"/>
        </w:rPr>
        <w:t>M</w:t>
      </w:r>
      <w:r w:rsidRPr="004B50C7">
        <w:rPr>
          <w:rFonts w:ascii="Arial" w:hAnsi="Arial" w:cs="Arial"/>
          <w:b/>
          <w:sz w:val="26"/>
          <w:szCs w:val="26"/>
          <w:lang w:val="pt-BR"/>
        </w:rPr>
        <w:t>ENTO</w:t>
      </w:r>
      <w:r w:rsidRPr="004B50C7">
        <w:rPr>
          <w:rFonts w:ascii="Arial" w:hAnsi="Arial" w:cs="Arial"/>
          <w:b/>
          <w:spacing w:val="-21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DE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INSCRIÇÃ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NO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PROCESS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SELETIVO EDITAL PPGBIOTEC Nº 0</w:t>
      </w:r>
      <w:r w:rsidR="005C6349">
        <w:rPr>
          <w:rFonts w:ascii="Arial" w:hAnsi="Arial" w:cs="Arial"/>
          <w:b/>
          <w:w w:val="99"/>
          <w:sz w:val="26"/>
          <w:szCs w:val="26"/>
          <w:lang w:val="pt-BR"/>
        </w:rPr>
        <w:t>1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/20</w:t>
      </w:r>
      <w:r w:rsidR="005C6349">
        <w:rPr>
          <w:rFonts w:ascii="Arial" w:hAnsi="Arial" w:cs="Arial"/>
          <w:b/>
          <w:w w:val="99"/>
          <w:sz w:val="26"/>
          <w:szCs w:val="26"/>
          <w:lang w:val="pt-BR"/>
        </w:rPr>
        <w:t>20</w:t>
      </w:r>
    </w:p>
    <w:p w14:paraId="0EA41309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477B0B33" w14:textId="77777777" w:rsidR="00A260A4" w:rsidRPr="0026138A" w:rsidRDefault="00A260A4" w:rsidP="00A260A4">
      <w:pPr>
        <w:tabs>
          <w:tab w:val="left" w:pos="9639"/>
          <w:tab w:val="left" w:pos="10980"/>
        </w:tabs>
        <w:spacing w:before="29"/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T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6696F94" w14:textId="77777777" w:rsidR="000611E3" w:rsidRPr="005316D1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OME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NASCIMENTO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>___/___/___</w:t>
      </w:r>
    </w:p>
    <w:p w14:paraId="25EA689E" w14:textId="77777777"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RG:                                        EMISSÃO:                </w:t>
      </w:r>
      <w:r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EXPEDIDOR:</w:t>
      </w:r>
    </w:p>
    <w:p w14:paraId="2CBC45CC" w14:textId="77777777" w:rsidR="00CC7016" w:rsidRDefault="00CC7016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>CPF:</w:t>
      </w:r>
    </w:p>
    <w:p w14:paraId="4DCE7920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NACIONALIDADE: </w:t>
      </w:r>
    </w:p>
    <w:p w14:paraId="0509AE8C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ATURALIDADE</w:t>
      </w:r>
      <w:r w:rsidR="004142ED">
        <w:rPr>
          <w:rFonts w:ascii="Arial" w:hAnsi="Arial" w:cs="Arial"/>
          <w:spacing w:val="-1"/>
          <w:sz w:val="22"/>
          <w:szCs w:val="22"/>
          <w:lang w:val="pt-BR"/>
        </w:rPr>
        <w:t>:</w:t>
      </w:r>
    </w:p>
    <w:p w14:paraId="5F79F63E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NDEREÇO:</w:t>
      </w:r>
    </w:p>
    <w:p w14:paraId="64E88A01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BAIRRO:                                                    CIDADE/UF:</w:t>
      </w:r>
    </w:p>
    <w:p w14:paraId="48032E44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CEP:</w:t>
      </w:r>
    </w:p>
    <w:p w14:paraId="3D12C1BE" w14:textId="77777777" w:rsidR="000611E3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FONE RESIDENCIAL:</w:t>
      </w:r>
      <w:r w:rsidR="000611E3" w:rsidRPr="000611E3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CELULAR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</w:t>
      </w:r>
    </w:p>
    <w:p w14:paraId="139F641A" w14:textId="77777777" w:rsidR="00A260A4" w:rsidRPr="005316D1" w:rsidRDefault="000611E3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-MAIL:</w:t>
      </w:r>
    </w:p>
    <w:p w14:paraId="64CFF742" w14:textId="77777777"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</w:pPr>
    </w:p>
    <w:p w14:paraId="194D9990" w14:textId="77777777"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R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 xml:space="preserve"> 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Ê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108E315" w14:textId="77777777"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pacing w:val="1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ADUA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:                                                                                     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</w:p>
    <w:p w14:paraId="5CFC7831" w14:textId="77777777" w:rsidR="00604F8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AN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S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="00604F84">
        <w:rPr>
          <w:rFonts w:ascii="Arial" w:hAnsi="Arial" w:cs="Arial"/>
          <w:sz w:val="22"/>
          <w:szCs w:val="22"/>
          <w:lang w:val="pt-BR"/>
        </w:rPr>
        <w:t>:</w:t>
      </w:r>
    </w:p>
    <w:p w14:paraId="5C9BC84A" w14:textId="77777777"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>:</w:t>
      </w:r>
    </w:p>
    <w:p w14:paraId="5F5FAC94" w14:textId="77777777" w:rsidR="000611E3" w:rsidRDefault="000611E3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</w:p>
    <w:p w14:paraId="746C809B" w14:textId="77777777" w:rsidR="000611E3" w:rsidRPr="000611E3" w:rsidRDefault="000611E3" w:rsidP="000611E3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INSCRIÇÃO PARA A VAG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018EA828" w14:textId="45B1658F"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sz w:val="22"/>
          <w:szCs w:val="22"/>
          <w:lang w:val="pt-BR"/>
        </w:rPr>
        <w:t xml:space="preserve"> Ampla Concorrência </w:t>
      </w:r>
    </w:p>
    <w:p w14:paraId="58D5C518" w14:textId="4191F87D"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retos, pardos e indígenas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)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BF71D43" w14:textId="17F6AF93" w:rsidR="00A260A4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essoas com deficiência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)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22A55B9" w14:textId="1095E578" w:rsidR="009A297C" w:rsidRPr="009A297C" w:rsidRDefault="009A297C" w:rsidP="000611E3">
      <w:pPr>
        <w:spacing w:before="33" w:line="261" w:lineRule="auto"/>
        <w:ind w:left="157" w:right="1760"/>
        <w:rPr>
          <w:rFonts w:ascii="Arial" w:hAnsi="Arial" w:cs="Arial"/>
          <w:b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EB4405">
        <w:rPr>
          <w:rFonts w:ascii="Arial" w:hAnsi="Arial" w:cs="Arial"/>
          <w:sz w:val="22"/>
          <w:szCs w:val="22"/>
          <w:lang w:val="pt-BR"/>
        </w:rPr>
        <w:t>Tenho interesse, também, nas vagas para aluno especial.</w:t>
      </w:r>
      <w:r w:rsidRPr="009A297C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5D2797DC" w14:textId="77777777" w:rsidR="000611E3" w:rsidRPr="000611E3" w:rsidRDefault="009A297C" w:rsidP="009A297C">
      <w:pPr>
        <w:spacing w:before="15" w:line="280" w:lineRule="exact"/>
        <w:ind w:firstLine="116"/>
        <w:rPr>
          <w:sz w:val="28"/>
          <w:szCs w:val="28"/>
          <w:lang w:val="pt-BR"/>
        </w:rPr>
      </w:pP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</w:p>
    <w:p w14:paraId="52F9C44A" w14:textId="77777777"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D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H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T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RD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Â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2EC1DE7" w14:textId="79C92663" w:rsidR="00A260A4" w:rsidRPr="000611E3" w:rsidRDefault="00A260A4" w:rsidP="000611E3">
      <w:pPr>
        <w:spacing w:before="33" w:line="261" w:lineRule="auto"/>
        <w:ind w:left="157" w:right="-7"/>
        <w:jc w:val="both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i</w:t>
      </w:r>
      <w:r w:rsidRPr="0026138A">
        <w:rPr>
          <w:rFonts w:ascii="Arial" w:hAnsi="Arial" w:cs="Arial"/>
          <w:sz w:val="22"/>
          <w:szCs w:val="22"/>
          <w:lang w:val="pt-BR"/>
        </w:rPr>
        <w:t>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hec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o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õ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</w:t>
      </w:r>
      <w:r w:rsidRPr="0026138A">
        <w:rPr>
          <w:rFonts w:ascii="Arial" w:hAnsi="Arial" w:cs="Arial"/>
          <w:sz w:val="22"/>
          <w:szCs w:val="22"/>
          <w:lang w:val="pt-BR"/>
        </w:rPr>
        <w:t>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al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cess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="00604F84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096680" w:rsidRPr="00096680">
        <w:rPr>
          <w:rFonts w:ascii="Arial" w:hAnsi="Arial" w:cs="Arial"/>
          <w:sz w:val="22"/>
          <w:szCs w:val="22"/>
          <w:lang w:val="pt-BR"/>
        </w:rPr>
        <w:t>EDITAL PPGBIOTEC Nº 0</w:t>
      </w:r>
      <w:r w:rsidR="002033DA">
        <w:rPr>
          <w:rFonts w:ascii="Arial" w:hAnsi="Arial" w:cs="Arial"/>
          <w:sz w:val="22"/>
          <w:szCs w:val="22"/>
          <w:lang w:val="pt-BR"/>
        </w:rPr>
        <w:t>1</w:t>
      </w:r>
      <w:r w:rsidR="00096680" w:rsidRPr="00096680">
        <w:rPr>
          <w:rFonts w:ascii="Arial" w:hAnsi="Arial" w:cs="Arial"/>
          <w:sz w:val="22"/>
          <w:szCs w:val="22"/>
          <w:lang w:val="pt-BR"/>
        </w:rPr>
        <w:t>/20</w:t>
      </w:r>
      <w:r w:rsidR="002033DA">
        <w:rPr>
          <w:rFonts w:ascii="Arial" w:hAnsi="Arial" w:cs="Arial"/>
          <w:sz w:val="22"/>
          <w:szCs w:val="22"/>
          <w:lang w:val="pt-BR"/>
        </w:rPr>
        <w:t>20</w:t>
      </w:r>
      <w:r w:rsidR="00096680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nh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DÂ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i 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b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das.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b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spon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i 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l 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n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ções</w:t>
      </w:r>
      <w:r w:rsidR="004B50C7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d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n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n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Fe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l 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b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â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b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ó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-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duação 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pt-BR"/>
        </w:rPr>
        <w:t>Biotecnologi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ã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ponsab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li</w:t>
      </w:r>
      <w:r w:rsidRPr="0026138A">
        <w:rPr>
          <w:rFonts w:ascii="Arial" w:hAnsi="Arial" w:cs="Arial"/>
          <w:sz w:val="22"/>
          <w:szCs w:val="22"/>
          <w:lang w:val="pt-BR"/>
        </w:rPr>
        <w:t>dad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ob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u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 e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n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ausa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c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="006D337E">
        <w:rPr>
          <w:rFonts w:ascii="Arial" w:hAnsi="Arial" w:cs="Arial"/>
          <w:sz w:val="22"/>
          <w:szCs w:val="22"/>
          <w:lang w:val="pt-BR"/>
        </w:rPr>
        <w:t>.</w:t>
      </w:r>
    </w:p>
    <w:p w14:paraId="47440AA6" w14:textId="77777777" w:rsidR="00A260A4" w:rsidRDefault="00A260A4" w:rsidP="00A260A4">
      <w:pPr>
        <w:spacing w:line="200" w:lineRule="exact"/>
        <w:rPr>
          <w:lang w:val="pt-BR"/>
        </w:rPr>
      </w:pPr>
    </w:p>
    <w:p w14:paraId="18595315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35D4F8C3" w14:textId="77777777" w:rsidR="00A260A4" w:rsidRPr="0026138A" w:rsidRDefault="00A260A4" w:rsidP="00A260A4">
      <w:pPr>
        <w:spacing w:before="33" w:line="240" w:lineRule="exact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position w:val="-1"/>
          <w:sz w:val="22"/>
          <w:szCs w:val="22"/>
          <w:lang w:val="pt-BR"/>
        </w:rPr>
        <w:t>Patos de Minas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,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5"/>
          <w:position w:val="-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de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8"/>
          <w:position w:val="-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20</w:t>
      </w:r>
      <w:r w:rsidR="00FC2CBD">
        <w:rPr>
          <w:rFonts w:ascii="Arial" w:hAnsi="Arial" w:cs="Arial"/>
          <w:position w:val="-1"/>
          <w:sz w:val="22"/>
          <w:szCs w:val="22"/>
          <w:lang w:val="pt-BR"/>
        </w:rPr>
        <w:t>__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.</w:t>
      </w:r>
    </w:p>
    <w:p w14:paraId="46582A28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3F5607CA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6275A041" w14:textId="77777777" w:rsidR="00A260A4" w:rsidRDefault="00A260A4" w:rsidP="00A260A4">
      <w:pPr>
        <w:spacing w:line="200" w:lineRule="exact"/>
        <w:rPr>
          <w:lang w:val="pt-BR"/>
        </w:rPr>
      </w:pPr>
    </w:p>
    <w:p w14:paraId="5591CF94" w14:textId="77777777" w:rsidR="00096680" w:rsidRDefault="00096680" w:rsidP="00A260A4">
      <w:pPr>
        <w:spacing w:line="200" w:lineRule="exact"/>
        <w:rPr>
          <w:lang w:val="pt-BR"/>
        </w:rPr>
      </w:pPr>
    </w:p>
    <w:p w14:paraId="55D5452B" w14:textId="77777777" w:rsidR="00096680" w:rsidRPr="0026138A" w:rsidRDefault="00096680" w:rsidP="00A260A4">
      <w:pPr>
        <w:spacing w:line="200" w:lineRule="exact"/>
        <w:rPr>
          <w:lang w:val="pt-BR"/>
        </w:rPr>
      </w:pPr>
    </w:p>
    <w:p w14:paraId="71CB6BBE" w14:textId="77777777" w:rsidR="00A260A4" w:rsidRPr="0026138A" w:rsidRDefault="00096680" w:rsidP="000611E3">
      <w:pPr>
        <w:tabs>
          <w:tab w:val="left" w:pos="3544"/>
          <w:tab w:val="left" w:pos="3828"/>
        </w:tabs>
        <w:spacing w:before="3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</w:t>
      </w:r>
    </w:p>
    <w:p w14:paraId="23F15229" w14:textId="77777777" w:rsidR="00096680" w:rsidRDefault="00096680" w:rsidP="000611E3">
      <w:pPr>
        <w:tabs>
          <w:tab w:val="left" w:pos="3544"/>
          <w:tab w:val="left" w:pos="3828"/>
          <w:tab w:val="left" w:pos="9260"/>
        </w:tabs>
        <w:spacing w:before="33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 xml:space="preserve">Assinatura 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="00A260A4" w:rsidRPr="0026138A">
        <w:rPr>
          <w:rFonts w:ascii="Arial" w:hAnsi="Arial" w:cs="Arial"/>
          <w:sz w:val="22"/>
          <w:szCs w:val="22"/>
          <w:lang w:val="pt-BR"/>
        </w:rPr>
        <w:t>and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="00A260A4" w:rsidRPr="0026138A">
        <w:rPr>
          <w:rFonts w:ascii="Arial" w:hAnsi="Arial" w:cs="Arial"/>
          <w:sz w:val="22"/>
          <w:szCs w:val="22"/>
          <w:lang w:val="pt-BR"/>
        </w:rPr>
        <w:t>da</w:t>
      </w:r>
      <w:r w:rsidR="00A260A4"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>
        <w:rPr>
          <w:rFonts w:ascii="Arial" w:hAnsi="Arial" w:cs="Arial"/>
          <w:sz w:val="22"/>
          <w:szCs w:val="22"/>
          <w:lang w:val="pt-BR"/>
        </w:rPr>
        <w:t>o</w:t>
      </w:r>
    </w:p>
    <w:p w14:paraId="7BE9A55D" w14:textId="77777777" w:rsidR="00BE24ED" w:rsidRPr="002F58B0" w:rsidRDefault="00BE24ED" w:rsidP="00096680">
      <w:pPr>
        <w:tabs>
          <w:tab w:val="left" w:pos="3544"/>
          <w:tab w:val="left" w:pos="3828"/>
        </w:tabs>
        <w:spacing w:before="2" w:line="280" w:lineRule="exact"/>
        <w:rPr>
          <w:sz w:val="28"/>
          <w:szCs w:val="28"/>
          <w:lang w:val="pt-BR"/>
        </w:rPr>
      </w:pPr>
    </w:p>
    <w:sectPr w:rsidR="00BE24ED" w:rsidRPr="002F58B0" w:rsidSect="005779DD">
      <w:headerReference w:type="default" r:id="rId8"/>
      <w:footerReference w:type="default" r:id="rId9"/>
      <w:pgSz w:w="11900" w:h="16840"/>
      <w:pgMar w:top="1134" w:right="1134" w:bottom="1134" w:left="1134" w:header="734" w:footer="9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DBFE" w14:textId="77777777" w:rsidR="00E3388A" w:rsidRDefault="00E3388A" w:rsidP="001C11E5">
      <w:r>
        <w:separator/>
      </w:r>
    </w:p>
  </w:endnote>
  <w:endnote w:type="continuationSeparator" w:id="0">
    <w:p w14:paraId="72759BCA" w14:textId="77777777" w:rsidR="00E3388A" w:rsidRDefault="00E3388A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2E37" w14:textId="77777777" w:rsidR="008B60D1" w:rsidRPr="00957DFF" w:rsidRDefault="008B60D1" w:rsidP="008B60D1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>
      <w:rPr>
        <w:rFonts w:asciiTheme="minorHAnsi" w:hAnsiTheme="minorHAnsi" w:cs="Arial"/>
        <w:spacing w:val="3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 xml:space="preserve">Campus Patos de Minas – Palácio dos Cristais – Sala </w:t>
    </w:r>
    <w:r w:rsidR="00A30394">
      <w:rPr>
        <w:rFonts w:asciiTheme="minorHAnsi" w:hAnsiTheme="minorHAnsi"/>
        <w:sz w:val="16"/>
        <w:szCs w:val="16"/>
        <w:lang w:val="pt-BR"/>
      </w:rPr>
      <w:t>111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email: </w:t>
    </w:r>
    <w:r w:rsidR="00FC2CBD">
      <w:rPr>
        <w:rFonts w:asciiTheme="minorHAnsi" w:hAnsiTheme="minorHAnsi" w:cs="Arial"/>
        <w:spacing w:val="1"/>
        <w:sz w:val="16"/>
        <w:szCs w:val="16"/>
        <w:lang w:val="pt-BR"/>
      </w:rPr>
      <w:t>ppgbiotec@ibtec.ufu.br</w:t>
    </w:r>
  </w:p>
  <w:p w14:paraId="5B26A2A9" w14:textId="77777777" w:rsidR="008048ED" w:rsidRPr="00CE119C" w:rsidRDefault="008048ED" w:rsidP="008B60D1">
    <w:pPr>
      <w:spacing w:line="140" w:lineRule="exact"/>
      <w:ind w:left="20" w:right="-21"/>
      <w:rPr>
        <w:rFonts w:asciiTheme="minorHAnsi" w:hAnsiTheme="minorHAnsi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A06A" w14:textId="77777777" w:rsidR="00E3388A" w:rsidRDefault="00E3388A" w:rsidP="001C11E5">
      <w:r>
        <w:separator/>
      </w:r>
    </w:p>
  </w:footnote>
  <w:footnote w:type="continuationSeparator" w:id="0">
    <w:p w14:paraId="6E32B8D8" w14:textId="77777777" w:rsidR="00E3388A" w:rsidRDefault="00E3388A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9BAF" w14:textId="77777777" w:rsidR="003E5E41" w:rsidRDefault="003E5E41">
    <w:pPr>
      <w:pStyle w:val="Cabealho"/>
    </w:pPr>
  </w:p>
  <w:tbl>
    <w:tblPr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6662"/>
      <w:gridCol w:w="2127"/>
    </w:tblGrid>
    <w:tr w:rsidR="003E5E41" w:rsidRPr="00530E77" w14:paraId="01C2DEF9" w14:textId="77777777" w:rsidTr="005779DD">
      <w:tc>
        <w:tcPr>
          <w:tcW w:w="1276" w:type="dxa"/>
          <w:vAlign w:val="center"/>
        </w:tcPr>
        <w:p w14:paraId="08517EBD" w14:textId="77777777"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F1CDBFB" wp14:editId="1130207A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977DD5F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14:paraId="46744EA4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14:paraId="76F9CE34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14:paraId="68689EEB" w14:textId="77777777" w:rsidR="003E5E41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</w:t>
          </w:r>
          <w:r w:rsidR="00344C90">
            <w:rPr>
              <w:rFonts w:ascii="Arial" w:hAnsi="Arial" w:cs="Arial"/>
              <w:b/>
              <w:sz w:val="18"/>
              <w:szCs w:val="18"/>
              <w:lang w:val="pt-BR"/>
            </w:rPr>
            <w:t>BIOTECNOLOGIA</w:t>
          </w:r>
        </w:p>
        <w:p w14:paraId="10A58B4B" w14:textId="77777777" w:rsidR="003E5E41" w:rsidRPr="002824A2" w:rsidRDefault="003E5E41" w:rsidP="003A79CA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 EM BIOTECNOLOGIA</w:t>
          </w:r>
        </w:p>
      </w:tc>
      <w:tc>
        <w:tcPr>
          <w:tcW w:w="2127" w:type="dxa"/>
          <w:vAlign w:val="center"/>
        </w:tcPr>
        <w:p w14:paraId="39DD81A1" w14:textId="77777777"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E5A9832" wp14:editId="748DB8FC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0B5FF" w14:textId="77777777" w:rsidR="003E5E41" w:rsidRDefault="003E5E41">
    <w:pPr>
      <w:pStyle w:val="Cabealho"/>
    </w:pPr>
  </w:p>
  <w:p w14:paraId="4C82D2AD" w14:textId="77777777" w:rsidR="003E5E41" w:rsidRDefault="003E5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 w15:restartNumberingAfterBreak="0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 w15:restartNumberingAfterBreak="0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1E5"/>
    <w:rsid w:val="000070F1"/>
    <w:rsid w:val="000611E3"/>
    <w:rsid w:val="00096680"/>
    <w:rsid w:val="000A1A48"/>
    <w:rsid w:val="000A4A5A"/>
    <w:rsid w:val="000D6679"/>
    <w:rsid w:val="00146859"/>
    <w:rsid w:val="001C11E5"/>
    <w:rsid w:val="002033DA"/>
    <w:rsid w:val="00286731"/>
    <w:rsid w:val="002F58B0"/>
    <w:rsid w:val="003035CC"/>
    <w:rsid w:val="003067F1"/>
    <w:rsid w:val="0033200B"/>
    <w:rsid w:val="00337E50"/>
    <w:rsid w:val="00344C90"/>
    <w:rsid w:val="00357953"/>
    <w:rsid w:val="00374F07"/>
    <w:rsid w:val="00376448"/>
    <w:rsid w:val="003846D2"/>
    <w:rsid w:val="003A57D8"/>
    <w:rsid w:val="003A79CA"/>
    <w:rsid w:val="003E40B6"/>
    <w:rsid w:val="003E5E41"/>
    <w:rsid w:val="004142ED"/>
    <w:rsid w:val="00435436"/>
    <w:rsid w:val="00437085"/>
    <w:rsid w:val="00456947"/>
    <w:rsid w:val="004A317B"/>
    <w:rsid w:val="004B50C7"/>
    <w:rsid w:val="004D0510"/>
    <w:rsid w:val="005779DD"/>
    <w:rsid w:val="00584CA1"/>
    <w:rsid w:val="00594E5A"/>
    <w:rsid w:val="005C6349"/>
    <w:rsid w:val="005C7F02"/>
    <w:rsid w:val="00604F84"/>
    <w:rsid w:val="006163D2"/>
    <w:rsid w:val="00694ED5"/>
    <w:rsid w:val="006B6B03"/>
    <w:rsid w:val="006D337E"/>
    <w:rsid w:val="006D5237"/>
    <w:rsid w:val="006E64C2"/>
    <w:rsid w:val="007330AD"/>
    <w:rsid w:val="00755A6A"/>
    <w:rsid w:val="00755C20"/>
    <w:rsid w:val="00773EEE"/>
    <w:rsid w:val="007908B7"/>
    <w:rsid w:val="007C25A8"/>
    <w:rsid w:val="008048ED"/>
    <w:rsid w:val="00806E29"/>
    <w:rsid w:val="00813E88"/>
    <w:rsid w:val="00866EA6"/>
    <w:rsid w:val="0088085A"/>
    <w:rsid w:val="00891F17"/>
    <w:rsid w:val="008B60D1"/>
    <w:rsid w:val="008C1605"/>
    <w:rsid w:val="008E3175"/>
    <w:rsid w:val="008F3BAC"/>
    <w:rsid w:val="00903DE4"/>
    <w:rsid w:val="00910DF0"/>
    <w:rsid w:val="00913FBC"/>
    <w:rsid w:val="00920D02"/>
    <w:rsid w:val="00924EF2"/>
    <w:rsid w:val="009442D7"/>
    <w:rsid w:val="00947203"/>
    <w:rsid w:val="00951CC1"/>
    <w:rsid w:val="00957216"/>
    <w:rsid w:val="00966882"/>
    <w:rsid w:val="009A297C"/>
    <w:rsid w:val="009B0E24"/>
    <w:rsid w:val="00A147FE"/>
    <w:rsid w:val="00A260A4"/>
    <w:rsid w:val="00A30394"/>
    <w:rsid w:val="00A53DE4"/>
    <w:rsid w:val="00A84DE9"/>
    <w:rsid w:val="00A93408"/>
    <w:rsid w:val="00AE2293"/>
    <w:rsid w:val="00AF33E9"/>
    <w:rsid w:val="00AF476D"/>
    <w:rsid w:val="00B00A3B"/>
    <w:rsid w:val="00B34078"/>
    <w:rsid w:val="00B80453"/>
    <w:rsid w:val="00B91DF7"/>
    <w:rsid w:val="00BA08DD"/>
    <w:rsid w:val="00BE24ED"/>
    <w:rsid w:val="00BF2C07"/>
    <w:rsid w:val="00BF4393"/>
    <w:rsid w:val="00C15044"/>
    <w:rsid w:val="00C44BD5"/>
    <w:rsid w:val="00C64A17"/>
    <w:rsid w:val="00C74400"/>
    <w:rsid w:val="00CC5A94"/>
    <w:rsid w:val="00CC7016"/>
    <w:rsid w:val="00D00E71"/>
    <w:rsid w:val="00D026CB"/>
    <w:rsid w:val="00D05956"/>
    <w:rsid w:val="00D4296D"/>
    <w:rsid w:val="00D61765"/>
    <w:rsid w:val="00D92B1D"/>
    <w:rsid w:val="00DA1F00"/>
    <w:rsid w:val="00DC6869"/>
    <w:rsid w:val="00DE3830"/>
    <w:rsid w:val="00DF595A"/>
    <w:rsid w:val="00DF7E8A"/>
    <w:rsid w:val="00E31569"/>
    <w:rsid w:val="00E333F7"/>
    <w:rsid w:val="00E3388A"/>
    <w:rsid w:val="00EA24D0"/>
    <w:rsid w:val="00EB1B2A"/>
    <w:rsid w:val="00EB4405"/>
    <w:rsid w:val="00ED0EF1"/>
    <w:rsid w:val="00EE0D29"/>
    <w:rsid w:val="00F0312B"/>
    <w:rsid w:val="00F1172C"/>
    <w:rsid w:val="00F85DFB"/>
    <w:rsid w:val="00FC2CBD"/>
    <w:rsid w:val="00FC7816"/>
    <w:rsid w:val="00FD38F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45CAA"/>
  <w15:docId w15:val="{017ECC3F-A23F-4A31-A40C-FE542310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9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4356-91F4-44DA-BAB9-95709EF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Particula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Aparecido Costa</cp:lastModifiedBy>
  <cp:revision>4</cp:revision>
  <cp:lastPrinted>2016-09-28T17:11:00Z</cp:lastPrinted>
  <dcterms:created xsi:type="dcterms:W3CDTF">2019-12-10T19:09:00Z</dcterms:created>
  <dcterms:modified xsi:type="dcterms:W3CDTF">2020-09-23T22:49:00Z</dcterms:modified>
</cp:coreProperties>
</file>